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F729DF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F729DF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3D9E94D7" w:rsidR="003D5C89" w:rsidRDefault="00DB178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3D9E94D7" w:rsidR="003D5C89" w:rsidRDefault="00DB178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163E20" w:rsidRPr="00F729DF" w14:paraId="4184B413" w14:textId="77777777" w:rsidTr="00782005">
        <w:tc>
          <w:tcPr>
            <w:tcW w:w="7655" w:type="dxa"/>
          </w:tcPr>
          <w:p w14:paraId="5ABD4AD1" w14:textId="50A8BC59" w:rsidR="00163E20" w:rsidRPr="00F729DF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729DF">
              <w:rPr>
                <w:bCs/>
                <w:szCs w:val="44"/>
                <w:lang w:val="lv-LV"/>
              </w:rPr>
              <w:t>2</w:t>
            </w:r>
            <w:r w:rsidR="00A566C3" w:rsidRPr="00F729DF">
              <w:rPr>
                <w:bCs/>
                <w:szCs w:val="44"/>
                <w:lang w:val="lv-LV"/>
              </w:rPr>
              <w:t>0</w:t>
            </w:r>
            <w:r w:rsidRPr="00F729DF">
              <w:rPr>
                <w:bCs/>
                <w:szCs w:val="44"/>
                <w:lang w:val="lv-LV"/>
              </w:rPr>
              <w:t>.</w:t>
            </w:r>
            <w:r w:rsidR="00DF1761" w:rsidRPr="00F729DF">
              <w:rPr>
                <w:bCs/>
                <w:szCs w:val="44"/>
                <w:lang w:val="lv-LV"/>
              </w:rPr>
              <w:t>0</w:t>
            </w:r>
            <w:r w:rsidR="00A566C3" w:rsidRPr="00F729DF">
              <w:rPr>
                <w:bCs/>
                <w:szCs w:val="44"/>
                <w:lang w:val="lv-LV"/>
              </w:rPr>
              <w:t>6</w:t>
            </w:r>
            <w:r w:rsidRPr="00F729DF">
              <w:rPr>
                <w:bCs/>
                <w:szCs w:val="44"/>
                <w:lang w:val="lv-LV"/>
              </w:rPr>
              <w:t>.202</w:t>
            </w:r>
            <w:r w:rsidR="00DF1761" w:rsidRPr="00F729DF">
              <w:rPr>
                <w:bCs/>
                <w:szCs w:val="44"/>
                <w:lang w:val="lv-LV"/>
              </w:rPr>
              <w:t>4</w:t>
            </w:r>
            <w:r w:rsidRPr="00F729D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AEC2CF0" w14:textId="07C0C790" w:rsidR="00163E20" w:rsidRPr="00F729DF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729DF">
              <w:rPr>
                <w:bCs/>
                <w:szCs w:val="44"/>
                <w:lang w:val="lv-LV"/>
              </w:rPr>
              <w:t>Nr.</w:t>
            </w:r>
            <w:r w:rsidR="00DB1787">
              <w:rPr>
                <w:bCs/>
                <w:szCs w:val="44"/>
                <w:lang w:val="lv-LV"/>
              </w:rPr>
              <w:t>7/33</w:t>
            </w:r>
          </w:p>
        </w:tc>
      </w:tr>
    </w:tbl>
    <w:p w14:paraId="1AFD2248" w14:textId="77777777" w:rsidR="00163E20" w:rsidRPr="00F729DF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B9083DB" w14:textId="77777777" w:rsidR="00F811DB" w:rsidRPr="00F729DF" w:rsidRDefault="00B8488D" w:rsidP="0078200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F729DF">
        <w:rPr>
          <w:b/>
          <w:caps/>
        </w:rPr>
        <w:t xml:space="preserve">zemes vienību daļu nomas tiesības </w:t>
      </w:r>
      <w:r w:rsidR="00F811DB" w:rsidRPr="00F729DF">
        <w:rPr>
          <w:b/>
          <w:caps/>
        </w:rPr>
        <w:t xml:space="preserve">elektrotransportlīdzekļu uzlādes staciju ierīkošanai un apsaimniekošanai </w:t>
      </w:r>
    </w:p>
    <w:p w14:paraId="09950E33" w14:textId="4F1ECC4D" w:rsidR="00847DC1" w:rsidRPr="00F729DF" w:rsidRDefault="00847DC1" w:rsidP="0078200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F729DF">
        <w:rPr>
          <w:b/>
          <w:bCs/>
          <w:caps/>
        </w:rPr>
        <w:t>IZSOLES REZULTĀTU APSTIPRINĀŠANA</w:t>
      </w:r>
    </w:p>
    <w:p w14:paraId="364E805D" w14:textId="77777777" w:rsidR="00847DC1" w:rsidRPr="00F729DF" w:rsidRDefault="00847DC1" w:rsidP="00847DC1">
      <w:pPr>
        <w:pStyle w:val="BodyText"/>
        <w:jc w:val="both"/>
        <w:rPr>
          <w:szCs w:val="24"/>
        </w:rPr>
      </w:pPr>
    </w:p>
    <w:p w14:paraId="09B48F6C" w14:textId="46827FFA" w:rsidR="00DB1787" w:rsidRDefault="00DB1787" w:rsidP="00847DC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r>
        <w:rPr>
          <w:b/>
          <w:bCs/>
          <w:lang w:val="lv-LV"/>
        </w:rPr>
        <w:t>Atklāti balsojot: PAR – 15</w:t>
      </w:r>
      <w:r w:rsidRPr="00DB227D">
        <w:rPr>
          <w:b/>
          <w:bCs/>
          <w:lang w:val="lv-LV"/>
        </w:rPr>
        <w:t xml:space="preserve"> </w:t>
      </w:r>
      <w:r w:rsidRPr="00DB227D">
        <w:rPr>
          <w:bCs/>
          <w:lang w:val="lv-LV"/>
        </w:rPr>
        <w:t>(</w:t>
      </w:r>
      <w:proofErr w:type="spellStart"/>
      <w:r w:rsidRPr="00DB227D">
        <w:rPr>
          <w:bCs/>
          <w:lang w:val="lv-LV"/>
        </w:rPr>
        <w:t>A.Rāviņš</w:t>
      </w:r>
      <w:proofErr w:type="spellEnd"/>
      <w:r w:rsidRPr="00DB227D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V.Ļevčenok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M.Buškevic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I.Bandeniece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I.Priževoite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J.Strod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R.Šlegelmilh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U.Dūmiņš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M.Daģi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A.Eihvald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A.Pagor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G.Kurlovič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A.Rubli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A.Tomašūns</w:t>
      </w:r>
      <w:proofErr w:type="spellEnd"/>
      <w:r w:rsidRPr="00DB227D">
        <w:rPr>
          <w:bCs/>
          <w:lang w:val="lv-LV"/>
        </w:rPr>
        <w:t>),</w:t>
      </w:r>
      <w:r w:rsidRPr="00DB227D">
        <w:rPr>
          <w:b/>
          <w:bCs/>
          <w:lang w:val="lv-LV"/>
        </w:rPr>
        <w:t xml:space="preserve"> PRET – nav</w:t>
      </w:r>
      <w:r w:rsidRPr="00DB227D">
        <w:rPr>
          <w:bCs/>
          <w:lang w:val="lv-LV"/>
        </w:rPr>
        <w:t>,</w:t>
      </w:r>
      <w:r w:rsidRPr="00DB227D">
        <w:rPr>
          <w:b/>
          <w:bCs/>
          <w:lang w:val="lv-LV"/>
        </w:rPr>
        <w:t xml:space="preserve"> ATTURAS – nav</w:t>
      </w:r>
      <w:r w:rsidRPr="00DB227D">
        <w:rPr>
          <w:color w:val="000000"/>
          <w:lang w:val="lv-LV"/>
        </w:rPr>
        <w:t>,</w:t>
      </w:r>
    </w:p>
    <w:p w14:paraId="7C9F4557" w14:textId="6EEEC6DF" w:rsidR="00847DC1" w:rsidRPr="00F729DF" w:rsidRDefault="00847DC1" w:rsidP="00DB178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F729DF">
        <w:rPr>
          <w:lang w:val="lv-LV"/>
        </w:rPr>
        <w:t xml:space="preserve">Saskaņā ar </w:t>
      </w:r>
      <w:r w:rsidR="00F729DF" w:rsidRPr="00F729DF">
        <w:rPr>
          <w:lang w:val="lv-LV"/>
        </w:rPr>
        <w:t>Pašvaldību likuma 73. panta ceturto daļu, Publiskas personas finanšu līdzekļu un mantas izšķērdēšanas novēršanas likuma 6.</w:t>
      </w:r>
      <w:r w:rsidR="00F729DF" w:rsidRPr="00F729DF">
        <w:rPr>
          <w:vertAlign w:val="superscript"/>
          <w:lang w:val="lv-LV"/>
        </w:rPr>
        <w:t>1</w:t>
      </w:r>
      <w:r w:rsidR="00F729DF" w:rsidRPr="00F729DF">
        <w:rPr>
          <w:lang w:val="lv-LV"/>
        </w:rPr>
        <w:t xml:space="preserve"> panta </w:t>
      </w:r>
      <w:r w:rsidR="00FC6AD1">
        <w:rPr>
          <w:lang w:val="lv-LV"/>
        </w:rPr>
        <w:t>pirmo</w:t>
      </w:r>
      <w:r w:rsidR="00F729DF" w:rsidRPr="00F729DF">
        <w:rPr>
          <w:lang w:val="lv-LV"/>
        </w:rPr>
        <w:t xml:space="preserve"> daļu, Ministru kabineta 2018. gada 19. jūnija noteikumiem Nr.350 </w:t>
      </w:r>
      <w:r w:rsidR="00782005">
        <w:rPr>
          <w:lang w:val="lv-LV"/>
        </w:rPr>
        <w:t>“</w:t>
      </w:r>
      <w:r w:rsidR="00F729DF" w:rsidRPr="00F729DF">
        <w:rPr>
          <w:lang w:val="lv-LV"/>
        </w:rPr>
        <w:t>Publiskas personas zemes nomas un apbūves tiesības noteikumi</w:t>
      </w:r>
      <w:r w:rsidR="00782005">
        <w:rPr>
          <w:lang w:val="lv-LV"/>
        </w:rPr>
        <w:t>”</w:t>
      </w:r>
      <w:r w:rsidR="00F729DF" w:rsidRPr="00F729DF">
        <w:rPr>
          <w:lang w:val="lv-LV"/>
        </w:rPr>
        <w:t xml:space="preserve"> 28. punktu,</w:t>
      </w:r>
      <w:r w:rsidRPr="00F729DF">
        <w:rPr>
          <w:lang w:val="lv-LV"/>
        </w:rPr>
        <w:t xml:space="preserve"> Publiskas personas mantas atsavināšanas likuma 34. pant</w:t>
      </w:r>
      <w:r w:rsidR="00FC6AD1">
        <w:rPr>
          <w:lang w:val="lv-LV"/>
        </w:rPr>
        <w:t>a otro daļu</w:t>
      </w:r>
      <w:r w:rsidRPr="00F729DF">
        <w:rPr>
          <w:lang w:val="lv-LV"/>
        </w:rPr>
        <w:t xml:space="preserve">, Jelgavas </w:t>
      </w:r>
      <w:proofErr w:type="spellStart"/>
      <w:r w:rsidRPr="00F729DF">
        <w:rPr>
          <w:lang w:val="lv-LV"/>
        </w:rPr>
        <w:t>valstspilsētas</w:t>
      </w:r>
      <w:proofErr w:type="spellEnd"/>
      <w:r w:rsidRPr="00F729DF">
        <w:rPr>
          <w:lang w:val="lv-LV"/>
        </w:rPr>
        <w:t xml:space="preserve"> pašvaldības domes </w:t>
      </w:r>
      <w:bookmarkStart w:id="1" w:name="_Hlk147840730"/>
      <w:r w:rsidR="00B8488D" w:rsidRPr="00F729DF">
        <w:rPr>
          <w:lang w:val="lv-LV"/>
        </w:rPr>
        <w:t xml:space="preserve">2024. gada 25. aprīļa </w:t>
      </w:r>
      <w:r w:rsidR="00B8488D" w:rsidRPr="00F729DF">
        <w:rPr>
          <w:bCs/>
          <w:lang w:val="lv-LV"/>
        </w:rPr>
        <w:t xml:space="preserve">lēmumu Nr. 5/19 “Zemes vienību daļu nodošana iznomāšanai </w:t>
      </w:r>
      <w:proofErr w:type="spellStart"/>
      <w:r w:rsidR="00B8488D" w:rsidRPr="00F729DF">
        <w:rPr>
          <w:bCs/>
          <w:lang w:val="lv-LV"/>
        </w:rPr>
        <w:t>elektrotransportlīdzekļu</w:t>
      </w:r>
      <w:proofErr w:type="spellEnd"/>
      <w:r w:rsidR="00B8488D" w:rsidRPr="00F729DF">
        <w:rPr>
          <w:bCs/>
          <w:lang w:val="lv-LV"/>
        </w:rPr>
        <w:t xml:space="preserve"> uzlādes staciju ierīkošanai</w:t>
      </w:r>
      <w:r w:rsidR="00B8488D" w:rsidRPr="00F729DF">
        <w:rPr>
          <w:lang w:val="lv-LV"/>
        </w:rPr>
        <w:t xml:space="preserve"> un apsaimniekošanai un izsoles noteikumu apstiprināšana</w:t>
      </w:r>
      <w:r w:rsidR="00B8488D" w:rsidRPr="00F729DF">
        <w:rPr>
          <w:bCs/>
          <w:lang w:val="lv-LV"/>
        </w:rPr>
        <w:t>”</w:t>
      </w:r>
      <w:bookmarkEnd w:id="1"/>
      <w:r w:rsidR="00B8488D" w:rsidRPr="00F729DF">
        <w:rPr>
          <w:bCs/>
          <w:lang w:val="lv-LV"/>
        </w:rPr>
        <w:t xml:space="preserve"> </w:t>
      </w:r>
      <w:r w:rsidRPr="00F729DF">
        <w:rPr>
          <w:lang w:val="lv-LV"/>
        </w:rPr>
        <w:t xml:space="preserve">un Jelgavas </w:t>
      </w:r>
      <w:proofErr w:type="spellStart"/>
      <w:r w:rsidRPr="00F729DF">
        <w:rPr>
          <w:lang w:val="lv-LV"/>
        </w:rPr>
        <w:t>valstspilsētas</w:t>
      </w:r>
      <w:proofErr w:type="spellEnd"/>
      <w:r w:rsidRPr="00F729DF">
        <w:rPr>
          <w:lang w:val="lv-LV"/>
        </w:rPr>
        <w:t xml:space="preserve"> pašvaldības Izsoles komisijas 2024. gada </w:t>
      </w:r>
      <w:r w:rsidR="00B8488D" w:rsidRPr="00F729DF">
        <w:rPr>
          <w:lang w:val="lv-LV"/>
        </w:rPr>
        <w:t>17</w:t>
      </w:r>
      <w:r w:rsidRPr="00F729DF">
        <w:rPr>
          <w:lang w:val="lv-LV"/>
        </w:rPr>
        <w:t>. </w:t>
      </w:r>
      <w:r w:rsidR="00B8488D" w:rsidRPr="00F729DF">
        <w:rPr>
          <w:lang w:val="lv-LV"/>
        </w:rPr>
        <w:t>jūnija</w:t>
      </w:r>
      <w:r w:rsidRPr="00F729DF">
        <w:rPr>
          <w:lang w:val="lv-LV"/>
        </w:rPr>
        <w:t xml:space="preserve"> lēmumu Nr. </w:t>
      </w:r>
      <w:r w:rsidR="00B8488D" w:rsidRPr="00F729DF">
        <w:rPr>
          <w:lang w:val="lv-LV"/>
        </w:rPr>
        <w:t>7</w:t>
      </w:r>
      <w:r w:rsidRPr="00F729DF">
        <w:rPr>
          <w:lang w:val="lv-LV"/>
        </w:rPr>
        <w:t>/3 “</w:t>
      </w:r>
      <w:r w:rsidR="00F811DB" w:rsidRPr="00F729DF">
        <w:rPr>
          <w:lang w:val="lv-LV"/>
        </w:rPr>
        <w:t>Zemes vienību daļu nomas tiesības</w:t>
      </w:r>
      <w:r w:rsidR="00705553" w:rsidRPr="00F729DF">
        <w:rPr>
          <w:lang w:val="lv-LV"/>
        </w:rPr>
        <w:t xml:space="preserve"> </w:t>
      </w:r>
      <w:proofErr w:type="spellStart"/>
      <w:r w:rsidR="00705553" w:rsidRPr="00F729DF">
        <w:rPr>
          <w:lang w:val="lv-LV"/>
        </w:rPr>
        <w:t>elektrotransportlīdzekļu</w:t>
      </w:r>
      <w:proofErr w:type="spellEnd"/>
      <w:r w:rsidR="00705553" w:rsidRPr="00F729DF">
        <w:rPr>
          <w:lang w:val="lv-LV"/>
        </w:rPr>
        <w:t xml:space="preserve"> uzlādes staciju ierīkošanai un apsaimniekošanai </w:t>
      </w:r>
      <w:r w:rsidRPr="00F729DF">
        <w:rPr>
          <w:lang w:val="lv-LV"/>
        </w:rPr>
        <w:t xml:space="preserve">2024. gada </w:t>
      </w:r>
      <w:r w:rsidR="00F811DB" w:rsidRPr="00F729DF">
        <w:rPr>
          <w:lang w:val="lv-LV"/>
        </w:rPr>
        <w:t>17</w:t>
      </w:r>
      <w:r w:rsidRPr="00F729DF">
        <w:rPr>
          <w:lang w:val="lv-LV"/>
        </w:rPr>
        <w:t xml:space="preserve">. </w:t>
      </w:r>
      <w:r w:rsidR="00F811DB" w:rsidRPr="00F729DF">
        <w:rPr>
          <w:lang w:val="lv-LV"/>
        </w:rPr>
        <w:t>jūnija</w:t>
      </w:r>
      <w:r w:rsidRPr="00F729DF">
        <w:rPr>
          <w:lang w:val="lv-LV"/>
        </w:rPr>
        <w:t xml:space="preserve"> </w:t>
      </w:r>
      <w:r w:rsidRPr="00F729DF">
        <w:rPr>
          <w:bCs/>
          <w:lang w:val="lv-LV"/>
        </w:rPr>
        <w:t>izsoles protokola Nr.</w:t>
      </w:r>
      <w:r w:rsidR="00F811DB" w:rsidRPr="00F729DF">
        <w:rPr>
          <w:bCs/>
          <w:lang w:val="lv-LV"/>
        </w:rPr>
        <w:t> </w:t>
      </w:r>
      <w:r w:rsidRPr="00F729DF">
        <w:rPr>
          <w:bCs/>
          <w:lang w:val="lv-LV"/>
        </w:rPr>
        <w:t>3 apstiprināšana</w:t>
      </w:r>
      <w:r w:rsidRPr="00F729DF">
        <w:rPr>
          <w:lang w:val="lv-LV"/>
        </w:rPr>
        <w:t>”,</w:t>
      </w:r>
    </w:p>
    <w:p w14:paraId="05341C29" w14:textId="77777777" w:rsidR="00847DC1" w:rsidRPr="00F729DF" w:rsidRDefault="00847DC1" w:rsidP="00847DC1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3B29069E" w14:textId="77777777" w:rsidR="00847DC1" w:rsidRPr="00F729DF" w:rsidRDefault="00847DC1" w:rsidP="00847DC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F729DF">
        <w:rPr>
          <w:b/>
          <w:bCs/>
          <w:lang w:val="lv-LV"/>
        </w:rPr>
        <w:t xml:space="preserve">JELGAVAS VALSTSPILSĒTAS </w:t>
      </w:r>
      <w:r w:rsidRPr="00F729DF">
        <w:rPr>
          <w:b/>
          <w:bCs/>
          <w:caps/>
          <w:lang w:val="lv-LV"/>
        </w:rPr>
        <w:t>pašvaldības</w:t>
      </w:r>
      <w:r w:rsidRPr="00F729DF">
        <w:rPr>
          <w:b/>
          <w:bCs/>
          <w:lang w:val="lv-LV"/>
        </w:rPr>
        <w:t xml:space="preserve"> DOME NOLEMJ: </w:t>
      </w:r>
    </w:p>
    <w:p w14:paraId="1B648730" w14:textId="4EE1889C" w:rsidR="00847DC1" w:rsidRPr="00E8775A" w:rsidRDefault="00847DC1" w:rsidP="00847DC1">
      <w:pPr>
        <w:numPr>
          <w:ilvl w:val="0"/>
          <w:numId w:val="2"/>
        </w:numPr>
        <w:ind w:left="284" w:hanging="284"/>
        <w:jc w:val="both"/>
      </w:pPr>
      <w:r w:rsidRPr="000951E5">
        <w:rPr>
          <w:bCs/>
        </w:rPr>
        <w:t xml:space="preserve">Apstiprināt </w:t>
      </w:r>
      <w:r w:rsidR="00F729DF" w:rsidRPr="000951E5">
        <w:rPr>
          <w:bCs/>
        </w:rPr>
        <w:t xml:space="preserve">14 (četrpadsmit) </w:t>
      </w:r>
      <w:r w:rsidR="00F729DF">
        <w:t>zemes vienību</w:t>
      </w:r>
      <w:r w:rsidR="000330AA">
        <w:t xml:space="preserve"> </w:t>
      </w:r>
      <w:r w:rsidR="000330AA">
        <w:rPr>
          <w:bCs/>
        </w:rPr>
        <w:t xml:space="preserve">(pielikumā) </w:t>
      </w:r>
      <w:r w:rsidR="00F729DF" w:rsidRPr="000951E5">
        <w:rPr>
          <w:bCs/>
        </w:rPr>
        <w:t xml:space="preserve">iznomāšanai nodoto </w:t>
      </w:r>
      <w:r w:rsidR="00F729DF">
        <w:t>daļu 630 m</w:t>
      </w:r>
      <w:r w:rsidR="00F729DF" w:rsidRPr="000951E5">
        <w:rPr>
          <w:vertAlign w:val="superscript"/>
        </w:rPr>
        <w:t>2</w:t>
      </w:r>
      <w:r w:rsidR="00F729DF">
        <w:t xml:space="preserve"> kopplatībā 18 (astoņpadsmit) </w:t>
      </w:r>
      <w:proofErr w:type="spellStart"/>
      <w:r w:rsidR="00F729DF">
        <w:t>elektrotransportlīdzekļu</w:t>
      </w:r>
      <w:proofErr w:type="spellEnd"/>
      <w:r w:rsidR="00F729DF">
        <w:t xml:space="preserve"> uzlādes staciju ierīkošanai un apsaimniekošanai</w:t>
      </w:r>
      <w:r w:rsidR="000951E5" w:rsidRPr="000951E5">
        <w:rPr>
          <w:bCs/>
        </w:rPr>
        <w:t xml:space="preserve"> nomas tiesības izsoles rezultātus </w:t>
      </w:r>
      <w:r w:rsidR="000951E5">
        <w:rPr>
          <w:bCs/>
        </w:rPr>
        <w:t>un i</w:t>
      </w:r>
      <w:r w:rsidR="000951E5" w:rsidRPr="000951E5">
        <w:rPr>
          <w:bCs/>
        </w:rPr>
        <w:t xml:space="preserve">znomāt tās izsoles uzvarētājai </w:t>
      </w:r>
      <w:r w:rsidR="000951E5" w:rsidRPr="00E8775A">
        <w:t>Akciju sabiedrībai “Latvenergo”</w:t>
      </w:r>
      <w:r w:rsidR="000951E5" w:rsidRPr="000951E5">
        <w:rPr>
          <w:b/>
          <w:bCs/>
        </w:rPr>
        <w:t xml:space="preserve"> </w:t>
      </w:r>
      <w:r w:rsidR="000951E5">
        <w:t>(reģistrācijas Nr</w:t>
      </w:r>
      <w:r w:rsidR="000951E5" w:rsidRPr="002C2E75">
        <w:t>.</w:t>
      </w:r>
      <w:r w:rsidR="000951E5">
        <w:t xml:space="preserve">40003032949, juridiskā adrese: Pulkveža Brieža iela 12, Rīga, LV-1010) </w:t>
      </w:r>
      <w:r w:rsidRPr="000951E5">
        <w:rPr>
          <w:bCs/>
        </w:rPr>
        <w:t>par</w:t>
      </w:r>
      <w:r w:rsidR="00E8775A">
        <w:rPr>
          <w:bCs/>
        </w:rPr>
        <w:t xml:space="preserve"> nomas maksu gadā</w:t>
      </w:r>
      <w:r w:rsidRPr="000951E5">
        <w:rPr>
          <w:bCs/>
        </w:rPr>
        <w:t xml:space="preserve"> </w:t>
      </w:r>
      <w:r w:rsidR="00E8775A">
        <w:rPr>
          <w:bCs/>
        </w:rPr>
        <w:t xml:space="preserve">43910,00 </w:t>
      </w:r>
      <w:proofErr w:type="spellStart"/>
      <w:r w:rsidRPr="000951E5">
        <w:rPr>
          <w:i/>
        </w:rPr>
        <w:t>euro</w:t>
      </w:r>
      <w:proofErr w:type="spellEnd"/>
      <w:r w:rsidRPr="00F729DF">
        <w:t xml:space="preserve"> (</w:t>
      </w:r>
      <w:r w:rsidR="00FC6AD1">
        <w:t>četr</w:t>
      </w:r>
      <w:r w:rsidRPr="00F729DF">
        <w:t xml:space="preserve">desmit </w:t>
      </w:r>
      <w:r w:rsidR="00FC6AD1">
        <w:t>trīs</w:t>
      </w:r>
      <w:r w:rsidRPr="00F729DF">
        <w:t xml:space="preserve"> tūkstoši</w:t>
      </w:r>
      <w:r w:rsidR="00CB329D">
        <w:t xml:space="preserve"> deviņi simti desmit</w:t>
      </w:r>
      <w:r w:rsidRPr="00F729DF">
        <w:t xml:space="preserve"> </w:t>
      </w:r>
      <w:proofErr w:type="spellStart"/>
      <w:r w:rsidRPr="000951E5">
        <w:rPr>
          <w:i/>
        </w:rPr>
        <w:t>euro</w:t>
      </w:r>
      <w:proofErr w:type="spellEnd"/>
      <w:r w:rsidRPr="00F729DF">
        <w:t>, 00 centi</w:t>
      </w:r>
      <w:r w:rsidRPr="00E8775A">
        <w:t>)</w:t>
      </w:r>
      <w:r w:rsidR="00E8775A" w:rsidRPr="00E8775A">
        <w:t xml:space="preserve">  bez pievienotās vērtības nodokļa (PVN)</w:t>
      </w:r>
      <w:r w:rsidRPr="00E8775A">
        <w:t>.</w:t>
      </w:r>
    </w:p>
    <w:p w14:paraId="7AA2EF89" w14:textId="0EF6788D" w:rsidR="00847DC1" w:rsidRPr="00F729DF" w:rsidRDefault="00847DC1" w:rsidP="00847DC1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F729DF">
        <w:t xml:space="preserve">Pilnvarot Jelgavas </w:t>
      </w:r>
      <w:proofErr w:type="spellStart"/>
      <w:r w:rsidRPr="00F729DF">
        <w:t>valstspilsētas</w:t>
      </w:r>
      <w:proofErr w:type="spellEnd"/>
      <w:r w:rsidRPr="00F729DF">
        <w:t xml:space="preserve"> pašvaldības </w:t>
      </w:r>
      <w:r w:rsidR="00E8775A">
        <w:t>izpilddirektori</w:t>
      </w:r>
      <w:r w:rsidR="00BA0047">
        <w:t xml:space="preserve">, </w:t>
      </w:r>
      <w:r w:rsidR="00BA0047" w:rsidRPr="00F729DF">
        <w:rPr>
          <w:noProof/>
          <w:shd w:val="clear" w:color="auto" w:fill="FFFFFF"/>
        </w:rPr>
        <w:t xml:space="preserve">Jelgavas valstspilsētas pašvaldības iestādi “Pilsētsaimniecība”, Jelgavas valstspilsētas pašvaldības iestādi </w:t>
      </w:r>
      <w:r w:rsidR="00782005">
        <w:rPr>
          <w:noProof/>
          <w:shd w:val="clear" w:color="auto" w:fill="FFFFFF"/>
        </w:rPr>
        <w:t>“</w:t>
      </w:r>
      <w:r w:rsidR="00BA0047" w:rsidRPr="00F729DF">
        <w:rPr>
          <w:noProof/>
          <w:shd w:val="clear" w:color="auto" w:fill="FFFFFF"/>
        </w:rPr>
        <w:t>Kultūra</w:t>
      </w:r>
      <w:r w:rsidR="00782005">
        <w:rPr>
          <w:noProof/>
          <w:shd w:val="clear" w:color="auto" w:fill="FFFFFF"/>
        </w:rPr>
        <w:t>”</w:t>
      </w:r>
      <w:r w:rsidR="00BA0047" w:rsidRPr="00F729DF">
        <w:rPr>
          <w:noProof/>
          <w:shd w:val="clear" w:color="auto" w:fill="FFFFFF"/>
        </w:rPr>
        <w:t xml:space="preserve">, Jelgavas valstspilsētas pašvaldības iestādi </w:t>
      </w:r>
      <w:r w:rsidR="00782005">
        <w:rPr>
          <w:noProof/>
          <w:shd w:val="clear" w:color="auto" w:fill="FFFFFF"/>
        </w:rPr>
        <w:t>“</w:t>
      </w:r>
      <w:r w:rsidR="00BA0047" w:rsidRPr="00F729DF">
        <w:rPr>
          <w:noProof/>
          <w:shd w:val="clear" w:color="auto" w:fill="FFFFFF"/>
        </w:rPr>
        <w:t>Sporta servisa centrs</w:t>
      </w:r>
      <w:r w:rsidR="00782005">
        <w:rPr>
          <w:noProof/>
          <w:shd w:val="clear" w:color="auto" w:fill="FFFFFF"/>
        </w:rPr>
        <w:t>”</w:t>
      </w:r>
      <w:r w:rsidR="00BA0047">
        <w:rPr>
          <w:noProof/>
          <w:shd w:val="clear" w:color="auto" w:fill="FFFFFF"/>
        </w:rPr>
        <w:t xml:space="preserve"> un</w:t>
      </w:r>
      <w:r w:rsidR="00BA0047" w:rsidRPr="00F729DF">
        <w:rPr>
          <w:noProof/>
          <w:shd w:val="clear" w:color="auto" w:fill="FFFFFF"/>
        </w:rPr>
        <w:t xml:space="preserve"> Jelgavas valstspilsētas pašvaldības iestādi </w:t>
      </w:r>
      <w:r w:rsidR="00782005">
        <w:rPr>
          <w:noProof/>
          <w:shd w:val="clear" w:color="auto" w:fill="FFFFFF"/>
        </w:rPr>
        <w:t>“</w:t>
      </w:r>
      <w:r w:rsidR="00BA0047" w:rsidRPr="00F729DF">
        <w:rPr>
          <w:noProof/>
          <w:shd w:val="clear" w:color="auto" w:fill="FFFFFF"/>
        </w:rPr>
        <w:t>Jelgavas pilsētas bibliotēka</w:t>
      </w:r>
      <w:r w:rsidR="00782005">
        <w:rPr>
          <w:noProof/>
          <w:shd w:val="clear" w:color="auto" w:fill="FFFFFF"/>
        </w:rPr>
        <w:t>”</w:t>
      </w:r>
      <w:r w:rsidR="00BA0047">
        <w:rPr>
          <w:noProof/>
          <w:shd w:val="clear" w:color="auto" w:fill="FFFFFF"/>
        </w:rPr>
        <w:t xml:space="preserve"> </w:t>
      </w:r>
      <w:r w:rsidRPr="00F729DF">
        <w:t xml:space="preserve">noslēgt </w:t>
      </w:r>
      <w:r w:rsidR="00BA0047">
        <w:rPr>
          <w:bCs/>
        </w:rPr>
        <w:t>attiecīgo zemes vienību daļu nomas</w:t>
      </w:r>
      <w:r w:rsidRPr="00F729DF">
        <w:rPr>
          <w:bCs/>
        </w:rPr>
        <w:t xml:space="preserve"> līgumu</w:t>
      </w:r>
      <w:r w:rsidR="00BA0047">
        <w:rPr>
          <w:bCs/>
        </w:rPr>
        <w:t xml:space="preserve">s </w:t>
      </w:r>
      <w:r w:rsidRPr="00F729DF">
        <w:rPr>
          <w:bCs/>
        </w:rPr>
        <w:t xml:space="preserve">ar </w:t>
      </w:r>
      <w:r w:rsidR="00BA0047" w:rsidRPr="00E8775A">
        <w:t>Akciju sabiedrīb</w:t>
      </w:r>
      <w:r w:rsidR="00BA0047">
        <w:t>u</w:t>
      </w:r>
      <w:r w:rsidR="00BA0047" w:rsidRPr="00E8775A">
        <w:t xml:space="preserve"> “Latvenergo”</w:t>
      </w:r>
      <w:r w:rsidRPr="00F729DF">
        <w:rPr>
          <w:bCs/>
        </w:rPr>
        <w:t>.</w:t>
      </w:r>
      <w:bookmarkEnd w:id="0"/>
    </w:p>
    <w:p w14:paraId="4D365F00" w14:textId="77777777" w:rsidR="00163E20" w:rsidRPr="00F729DF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F729DF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F04B2BB" w14:textId="77777777" w:rsidR="00DB1787" w:rsidRPr="00DE726A" w:rsidRDefault="00DB1787" w:rsidP="00DB178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1249771E" w14:textId="77777777" w:rsidR="00DB1787" w:rsidRPr="00DE726A" w:rsidRDefault="00DB1787" w:rsidP="00DB1787">
      <w:pPr>
        <w:rPr>
          <w:color w:val="000000"/>
          <w:lang w:eastAsia="lv-LV"/>
        </w:rPr>
      </w:pPr>
    </w:p>
    <w:p w14:paraId="276B82CE" w14:textId="77777777" w:rsidR="00DB1787" w:rsidRPr="00DE726A" w:rsidRDefault="00DB1787" w:rsidP="00DB1787">
      <w:pPr>
        <w:rPr>
          <w:color w:val="000000"/>
          <w:lang w:eastAsia="lv-LV"/>
        </w:rPr>
      </w:pPr>
    </w:p>
    <w:p w14:paraId="6285E88F" w14:textId="77777777" w:rsidR="00DB1787" w:rsidRPr="00DE726A" w:rsidRDefault="00DB1787" w:rsidP="00DB178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63799FA" w14:textId="77777777" w:rsidR="00DB1787" w:rsidRPr="00DE726A" w:rsidRDefault="00DB1787" w:rsidP="00DB178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E1AF877" w14:textId="77777777" w:rsidR="00DB1787" w:rsidRPr="00DE726A" w:rsidRDefault="00DB1787" w:rsidP="00DB178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BBAD59B" w14:textId="77777777" w:rsidR="00DB1787" w:rsidRPr="00DE726A" w:rsidRDefault="00DB1787" w:rsidP="00DB178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59A1761F" w14:textId="77777777" w:rsidR="00DB1787" w:rsidRPr="00DE726A" w:rsidRDefault="00DB1787" w:rsidP="00DB1787">
      <w:pPr>
        <w:shd w:val="clear" w:color="auto" w:fill="FFFFFF"/>
        <w:jc w:val="both"/>
        <w:rPr>
          <w:bCs/>
        </w:rPr>
      </w:pPr>
      <w:r w:rsidRPr="00DE726A">
        <w:rPr>
          <w:bCs/>
        </w:rPr>
        <w:lastRenderedPageBreak/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2803F64A" w:rsidR="008D5669" w:rsidRPr="00F729DF" w:rsidRDefault="00DB1787" w:rsidP="00DB1787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8D5669" w:rsidRPr="00F729DF" w:rsidSect="00782005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C696" w14:textId="77777777" w:rsidR="00F32E75" w:rsidRDefault="00F32E75">
      <w:r>
        <w:separator/>
      </w:r>
    </w:p>
  </w:endnote>
  <w:endnote w:type="continuationSeparator" w:id="0">
    <w:p w14:paraId="1CA7106D" w14:textId="77777777" w:rsidR="00F32E75" w:rsidRDefault="00F3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3C3BDB8F" w14:textId="7455C379" w:rsidR="001E72F2" w:rsidRDefault="001E7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28">
          <w:rPr>
            <w:noProof/>
          </w:rPr>
          <w:t>2</w:t>
        </w:r>
        <w:r>
          <w:fldChar w:fldCharType="end"/>
        </w:r>
      </w:p>
    </w:sdtContent>
  </w:sdt>
  <w:p w14:paraId="78F61E17" w14:textId="34D3D20A" w:rsidR="00A43EB4" w:rsidRPr="00782005" w:rsidRDefault="00782005">
    <w:pPr>
      <w:pStyle w:val="Footer"/>
      <w:rPr>
        <w:sz w:val="20"/>
        <w:szCs w:val="20"/>
      </w:rPr>
    </w:pPr>
    <w:r>
      <w:rPr>
        <w:sz w:val="20"/>
        <w:szCs w:val="20"/>
      </w:rPr>
      <w:t>CP_buse_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FBAA5" w14:textId="77777777" w:rsidR="00F32E75" w:rsidRDefault="00F32E75">
      <w:r>
        <w:separator/>
      </w:r>
    </w:p>
  </w:footnote>
  <w:footnote w:type="continuationSeparator" w:id="0">
    <w:p w14:paraId="108A8810" w14:textId="77777777" w:rsidR="00F32E75" w:rsidRDefault="00F3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0AA"/>
    <w:rsid w:val="00033610"/>
    <w:rsid w:val="00037E3E"/>
    <w:rsid w:val="00042AC7"/>
    <w:rsid w:val="000626FA"/>
    <w:rsid w:val="00063CC9"/>
    <w:rsid w:val="00074A1D"/>
    <w:rsid w:val="000855E3"/>
    <w:rsid w:val="00091895"/>
    <w:rsid w:val="0009373E"/>
    <w:rsid w:val="000951E5"/>
    <w:rsid w:val="000A54E9"/>
    <w:rsid w:val="000B1E61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1B80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23A5"/>
    <w:rsid w:val="002438AA"/>
    <w:rsid w:val="00244E7B"/>
    <w:rsid w:val="00250551"/>
    <w:rsid w:val="00251E34"/>
    <w:rsid w:val="002625FF"/>
    <w:rsid w:val="00271276"/>
    <w:rsid w:val="00275364"/>
    <w:rsid w:val="00284B56"/>
    <w:rsid w:val="0029227E"/>
    <w:rsid w:val="002A158C"/>
    <w:rsid w:val="002A7162"/>
    <w:rsid w:val="002A71EA"/>
    <w:rsid w:val="002B1AC7"/>
    <w:rsid w:val="002B591C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15671"/>
    <w:rsid w:val="00320EB8"/>
    <w:rsid w:val="00323965"/>
    <w:rsid w:val="00341384"/>
    <w:rsid w:val="00342504"/>
    <w:rsid w:val="00350CCD"/>
    <w:rsid w:val="00364FA3"/>
    <w:rsid w:val="00367A68"/>
    <w:rsid w:val="003737B3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40422"/>
    <w:rsid w:val="00555BA6"/>
    <w:rsid w:val="005615CF"/>
    <w:rsid w:val="005719F6"/>
    <w:rsid w:val="00577970"/>
    <w:rsid w:val="00584BF3"/>
    <w:rsid w:val="0059254A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05553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82005"/>
    <w:rsid w:val="007B48B0"/>
    <w:rsid w:val="007B6CE8"/>
    <w:rsid w:val="007C3E1D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416B"/>
    <w:rsid w:val="00827057"/>
    <w:rsid w:val="00830353"/>
    <w:rsid w:val="008328AA"/>
    <w:rsid w:val="0083522E"/>
    <w:rsid w:val="00842E61"/>
    <w:rsid w:val="0084733A"/>
    <w:rsid w:val="00847DC1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B48B3"/>
    <w:rsid w:val="008C1680"/>
    <w:rsid w:val="008C2C6C"/>
    <w:rsid w:val="008D5669"/>
    <w:rsid w:val="008E47B9"/>
    <w:rsid w:val="008E6F4F"/>
    <w:rsid w:val="008F1BBC"/>
    <w:rsid w:val="0090064E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55B9"/>
    <w:rsid w:val="00A566C3"/>
    <w:rsid w:val="00A569A1"/>
    <w:rsid w:val="00A61C73"/>
    <w:rsid w:val="00A759C5"/>
    <w:rsid w:val="00A82A13"/>
    <w:rsid w:val="00A85AF5"/>
    <w:rsid w:val="00A85ECD"/>
    <w:rsid w:val="00A867C4"/>
    <w:rsid w:val="00A93DFD"/>
    <w:rsid w:val="00AA261E"/>
    <w:rsid w:val="00AA6D58"/>
    <w:rsid w:val="00AB166C"/>
    <w:rsid w:val="00AB31C7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0CB7"/>
    <w:rsid w:val="00B64D4D"/>
    <w:rsid w:val="00B746FE"/>
    <w:rsid w:val="00B8488D"/>
    <w:rsid w:val="00B970BE"/>
    <w:rsid w:val="00BA0047"/>
    <w:rsid w:val="00BB27F1"/>
    <w:rsid w:val="00BB795F"/>
    <w:rsid w:val="00BC0063"/>
    <w:rsid w:val="00BC6B10"/>
    <w:rsid w:val="00BE1842"/>
    <w:rsid w:val="00BF42C1"/>
    <w:rsid w:val="00BF56C9"/>
    <w:rsid w:val="00BF63F0"/>
    <w:rsid w:val="00C048E0"/>
    <w:rsid w:val="00C1034F"/>
    <w:rsid w:val="00C13D53"/>
    <w:rsid w:val="00C1631B"/>
    <w:rsid w:val="00C205BD"/>
    <w:rsid w:val="00C2135F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B329D"/>
    <w:rsid w:val="00CC1DD5"/>
    <w:rsid w:val="00CC5477"/>
    <w:rsid w:val="00CC74FB"/>
    <w:rsid w:val="00CD139B"/>
    <w:rsid w:val="00CD2FC4"/>
    <w:rsid w:val="00CD7389"/>
    <w:rsid w:val="00CE5802"/>
    <w:rsid w:val="00CE70AD"/>
    <w:rsid w:val="00CF03D2"/>
    <w:rsid w:val="00CF3382"/>
    <w:rsid w:val="00D00D85"/>
    <w:rsid w:val="00D062F7"/>
    <w:rsid w:val="00D1121C"/>
    <w:rsid w:val="00D149A1"/>
    <w:rsid w:val="00D24B53"/>
    <w:rsid w:val="00D27D6A"/>
    <w:rsid w:val="00D37DBB"/>
    <w:rsid w:val="00D4245D"/>
    <w:rsid w:val="00D469DF"/>
    <w:rsid w:val="00D56B42"/>
    <w:rsid w:val="00D748A8"/>
    <w:rsid w:val="00D86BDF"/>
    <w:rsid w:val="00DA2F1F"/>
    <w:rsid w:val="00DA5FE4"/>
    <w:rsid w:val="00DB1787"/>
    <w:rsid w:val="00DB26F0"/>
    <w:rsid w:val="00DB4A28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31B11"/>
    <w:rsid w:val="00E3404B"/>
    <w:rsid w:val="00E42D2D"/>
    <w:rsid w:val="00E61AB9"/>
    <w:rsid w:val="00E62FAB"/>
    <w:rsid w:val="00E73812"/>
    <w:rsid w:val="00E83098"/>
    <w:rsid w:val="00E8775A"/>
    <w:rsid w:val="00E91673"/>
    <w:rsid w:val="00EA68FF"/>
    <w:rsid w:val="00EA6EA2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2E75"/>
    <w:rsid w:val="00F35DA7"/>
    <w:rsid w:val="00F549AE"/>
    <w:rsid w:val="00F5595E"/>
    <w:rsid w:val="00F66341"/>
    <w:rsid w:val="00F72368"/>
    <w:rsid w:val="00F729DF"/>
    <w:rsid w:val="00F811DB"/>
    <w:rsid w:val="00F848CF"/>
    <w:rsid w:val="00F84913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615C-C812-4C53-AC33-D4B1444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2184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4-06-18T10:56:00Z</cp:lastPrinted>
  <dcterms:created xsi:type="dcterms:W3CDTF">2024-06-19T12:23:00Z</dcterms:created>
  <dcterms:modified xsi:type="dcterms:W3CDTF">2024-06-20T20:21:00Z</dcterms:modified>
</cp:coreProperties>
</file>